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91" w:rsidRDefault="00D16091" w:rsidP="0010652E">
      <w:pPr>
        <w:pStyle w:val="Texto"/>
        <w:tabs>
          <w:tab w:val="left" w:pos="0"/>
        </w:tabs>
        <w:spacing w:after="0" w:line="240" w:lineRule="exact"/>
        <w:ind w:firstLine="0"/>
        <w:rPr>
          <w:sz w:val="20"/>
        </w:rPr>
      </w:pPr>
    </w:p>
    <w:p w:rsidR="00380188" w:rsidRDefault="00380188" w:rsidP="0010652E">
      <w:pPr>
        <w:pStyle w:val="Texto"/>
        <w:tabs>
          <w:tab w:val="left" w:pos="0"/>
        </w:tabs>
        <w:spacing w:after="0" w:line="240" w:lineRule="exact"/>
        <w:ind w:firstLine="0"/>
        <w:rPr>
          <w:sz w:val="20"/>
        </w:rPr>
      </w:pPr>
    </w:p>
    <w:p w:rsidR="0010652E" w:rsidRPr="00C657AE" w:rsidRDefault="0010652E" w:rsidP="0010652E">
      <w:pPr>
        <w:pStyle w:val="Texto"/>
        <w:tabs>
          <w:tab w:val="left" w:pos="0"/>
        </w:tabs>
        <w:spacing w:after="0" w:line="240" w:lineRule="exact"/>
        <w:ind w:firstLine="0"/>
        <w:jc w:val="center"/>
        <w:rPr>
          <w:b/>
          <w:sz w:val="20"/>
          <w:lang w:val="es-MX"/>
        </w:rPr>
      </w:pPr>
      <w:r w:rsidRPr="00C657AE">
        <w:rPr>
          <w:b/>
          <w:sz w:val="20"/>
          <w:lang w:val="es-MX"/>
        </w:rPr>
        <w:t>c) NOTAS DE GESTIÓN ADMINISTRATIVA</w:t>
      </w:r>
    </w:p>
    <w:p w:rsidR="00C664DE" w:rsidRDefault="00C664DE"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b/>
          <w:sz w:val="20"/>
        </w:rPr>
      </w:pPr>
      <w:r w:rsidRPr="00C657AE">
        <w:rPr>
          <w:b/>
          <w:bCs/>
          <w:sz w:val="20"/>
        </w:rPr>
        <w:t>Autorización e Historia.-</w:t>
      </w:r>
    </w:p>
    <w:p w:rsidR="0010652E" w:rsidRPr="00C657AE" w:rsidRDefault="0010652E" w:rsidP="0010652E">
      <w:pPr>
        <w:pStyle w:val="Texto"/>
        <w:tabs>
          <w:tab w:val="left" w:pos="0"/>
        </w:tabs>
        <w:spacing w:after="0" w:line="240" w:lineRule="exact"/>
        <w:ind w:firstLine="0"/>
        <w:rPr>
          <w:sz w:val="20"/>
          <w:lang w:val="es-MX"/>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0B05E2" w:rsidRDefault="000B05E2"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sz w:val="20"/>
        </w:rPr>
      </w:pPr>
      <w:r w:rsidRPr="00C657AE">
        <w:rPr>
          <w:b/>
          <w:bCs/>
          <w:sz w:val="20"/>
        </w:rPr>
        <w:t>Organización y Objeto Social.-</w:t>
      </w:r>
    </w:p>
    <w:p w:rsidR="0010652E" w:rsidRPr="00C657AE" w:rsidRDefault="0010652E" w:rsidP="0010652E">
      <w:pPr>
        <w:pStyle w:val="Texto"/>
        <w:tabs>
          <w:tab w:val="left" w:pos="0"/>
        </w:tabs>
        <w:spacing w:line="240" w:lineRule="exact"/>
        <w:ind w:firstLine="0"/>
        <w:rPr>
          <w:sz w:val="20"/>
        </w:rPr>
      </w:pP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10652E" w:rsidRPr="00C657AE" w:rsidRDefault="0010652E" w:rsidP="0010652E">
      <w:pPr>
        <w:pStyle w:val="Texto"/>
        <w:tabs>
          <w:tab w:val="left" w:pos="0"/>
        </w:tabs>
        <w:spacing w:line="240" w:lineRule="exact"/>
        <w:ind w:firstLine="0"/>
        <w:rPr>
          <w:sz w:val="20"/>
        </w:rPr>
      </w:pP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380188" w:rsidRDefault="00380188"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sz w:val="20"/>
        </w:rPr>
      </w:pPr>
      <w:r w:rsidRPr="00C657AE">
        <w:rPr>
          <w:b/>
          <w:bCs/>
          <w:sz w:val="20"/>
        </w:rPr>
        <w:t>Introducción y fines de  la Información Financiera.-</w:t>
      </w:r>
    </w:p>
    <w:p w:rsidR="0010652E" w:rsidRPr="00C657AE" w:rsidRDefault="0010652E" w:rsidP="0010652E">
      <w:pPr>
        <w:pStyle w:val="Texto"/>
        <w:tabs>
          <w:tab w:val="left" w:pos="0"/>
        </w:tabs>
        <w:spacing w:line="240" w:lineRule="exact"/>
        <w:ind w:firstLine="0"/>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ayor utilidad para los usuarios.</w:t>
      </w:r>
    </w:p>
    <w:p w:rsidR="0010652E" w:rsidRDefault="0010652E"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sz w:val="20"/>
        </w:rPr>
      </w:pPr>
      <w:r w:rsidRPr="00C657AE">
        <w:rPr>
          <w:b/>
          <w:bCs/>
          <w:sz w:val="20"/>
        </w:rPr>
        <w:t>Bases de preparación de los Estados Financieros.-</w:t>
      </w:r>
    </w:p>
    <w:p w:rsidR="0010652E" w:rsidRPr="00C657AE" w:rsidRDefault="0010652E" w:rsidP="0010652E">
      <w:pPr>
        <w:pStyle w:val="Texto"/>
        <w:tabs>
          <w:tab w:val="left" w:pos="0"/>
        </w:tabs>
        <w:spacing w:line="240" w:lineRule="exact"/>
        <w:ind w:firstLine="0"/>
        <w:rPr>
          <w:sz w:val="20"/>
        </w:rPr>
      </w:pPr>
      <w:r w:rsidRPr="00C657AE">
        <w:rPr>
          <w:sz w:val="20"/>
        </w:rPr>
        <w:t>A continuación se presenta un resumen de las políticas contables más significativas utilizadas en la preparación de los Estados Financieros:</w:t>
      </w:r>
    </w:p>
    <w:p w:rsidR="00CE6480" w:rsidRDefault="00CE6480" w:rsidP="0010652E">
      <w:pPr>
        <w:pStyle w:val="Texto"/>
        <w:tabs>
          <w:tab w:val="left" w:pos="0"/>
        </w:tabs>
        <w:spacing w:line="240" w:lineRule="exact"/>
        <w:rPr>
          <w:sz w:val="20"/>
        </w:rPr>
      </w:pPr>
    </w:p>
    <w:p w:rsidR="0010652E" w:rsidRPr="00C657AE" w:rsidRDefault="0010652E" w:rsidP="0010652E">
      <w:pPr>
        <w:pStyle w:val="Texto"/>
        <w:tabs>
          <w:tab w:val="left" w:pos="0"/>
        </w:tabs>
        <w:spacing w:line="240" w:lineRule="exact"/>
        <w:rPr>
          <w:sz w:val="20"/>
        </w:rPr>
      </w:pPr>
      <w:r w:rsidRPr="00C657AE">
        <w:rPr>
          <w:sz w:val="20"/>
        </w:rPr>
        <w:t> </w:t>
      </w:r>
      <w:r w:rsidRPr="00C657AE">
        <w:rPr>
          <w:b/>
          <w:bCs/>
          <w:sz w:val="20"/>
        </w:rPr>
        <w:t>Preparación de los Estados Financieros:</w:t>
      </w:r>
    </w:p>
    <w:p w:rsidR="0010652E" w:rsidRPr="00C657AE" w:rsidRDefault="0010652E" w:rsidP="0010652E">
      <w:pPr>
        <w:pStyle w:val="Texto"/>
        <w:tabs>
          <w:tab w:val="left" w:pos="0"/>
        </w:tabs>
        <w:spacing w:line="240" w:lineRule="exact"/>
        <w:ind w:firstLine="0"/>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10652E" w:rsidRPr="00C657AE" w:rsidRDefault="0010652E" w:rsidP="0010652E">
      <w:pPr>
        <w:pStyle w:val="Texto"/>
        <w:tabs>
          <w:tab w:val="left" w:pos="0"/>
        </w:tabs>
        <w:spacing w:line="240" w:lineRule="exact"/>
        <w:ind w:firstLine="0"/>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10652E" w:rsidRPr="00C657AE" w:rsidRDefault="0010652E" w:rsidP="0010652E">
      <w:pPr>
        <w:pStyle w:val="Texto"/>
        <w:tabs>
          <w:tab w:val="left" w:pos="0"/>
        </w:tabs>
        <w:spacing w:after="0" w:line="240" w:lineRule="exact"/>
        <w:ind w:firstLine="0"/>
        <w:rPr>
          <w:sz w:val="20"/>
          <w:lang w:val="es-MX"/>
        </w:rPr>
      </w:pPr>
      <w:r w:rsidRPr="00C657AE">
        <w:rPr>
          <w:sz w:val="20"/>
          <w:lang w:val="es-MX"/>
        </w:rPr>
        <w:lastRenderedPageBreak/>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CA374D" w:rsidRDefault="00CA374D"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sz w:val="20"/>
        </w:rPr>
      </w:pPr>
      <w:r w:rsidRPr="00C657AE">
        <w:rPr>
          <w:b/>
          <w:bCs/>
          <w:sz w:val="20"/>
        </w:rPr>
        <w:t>Base de Registro:</w:t>
      </w:r>
    </w:p>
    <w:p w:rsidR="0010652E" w:rsidRPr="00C657AE" w:rsidRDefault="0010652E" w:rsidP="0031691E">
      <w:pPr>
        <w:pStyle w:val="Texto"/>
        <w:tabs>
          <w:tab w:val="left" w:pos="0"/>
        </w:tabs>
        <w:spacing w:line="240" w:lineRule="exact"/>
        <w:ind w:firstLine="0"/>
        <w:rPr>
          <w:sz w:val="20"/>
        </w:rPr>
      </w:pPr>
      <w:r w:rsidRPr="00C657AE">
        <w:rPr>
          <w:sz w:val="20"/>
        </w:rPr>
        <w:t xml:space="preserve">Con base en el carácter de contribuyente para efectos fiscales del Fideicomiso; </w:t>
      </w:r>
      <w:r w:rsidR="0031691E" w:rsidRPr="0031691E">
        <w:rPr>
          <w:sz w:val="20"/>
        </w:rPr>
        <w:t>Los registros contables de los entes públicos se llevarán con base acumulativa. La</w:t>
      </w:r>
      <w:r w:rsidR="0031691E">
        <w:rPr>
          <w:sz w:val="20"/>
        </w:rPr>
        <w:t xml:space="preserve"> </w:t>
      </w:r>
      <w:r w:rsidR="0031691E" w:rsidRPr="0031691E">
        <w:rPr>
          <w:sz w:val="20"/>
        </w:rPr>
        <w:t>contabilización de las transacciones de gasto se hará conforme a la fecha de su realización,</w:t>
      </w:r>
      <w:r w:rsidR="0031691E">
        <w:rPr>
          <w:sz w:val="20"/>
        </w:rPr>
        <w:t xml:space="preserve"> </w:t>
      </w:r>
      <w:r w:rsidR="0031691E" w:rsidRPr="0031691E">
        <w:rPr>
          <w:sz w:val="20"/>
        </w:rPr>
        <w:t>independientemente de la de su pago, y la del ingreso se registrará cuando exista jurídicamente el</w:t>
      </w:r>
      <w:r w:rsidR="0031691E">
        <w:rPr>
          <w:sz w:val="20"/>
        </w:rPr>
        <w:t xml:space="preserve"> </w:t>
      </w:r>
      <w:r w:rsidR="0031691E" w:rsidRPr="0031691E">
        <w:rPr>
          <w:sz w:val="20"/>
        </w:rPr>
        <w:t>derecho de cobro.</w:t>
      </w:r>
    </w:p>
    <w:p w:rsidR="0010652E" w:rsidRPr="00C657AE" w:rsidRDefault="0010652E" w:rsidP="0010652E">
      <w:pPr>
        <w:pStyle w:val="Texto"/>
        <w:tabs>
          <w:tab w:val="left" w:pos="0"/>
        </w:tabs>
        <w:spacing w:line="240" w:lineRule="exact"/>
        <w:ind w:firstLine="0"/>
        <w:rPr>
          <w:sz w:val="20"/>
        </w:rPr>
      </w:pPr>
      <w:r w:rsidRPr="00C657AE">
        <w:rPr>
          <w:sz w:val="20"/>
        </w:rPr>
        <w:t xml:space="preserve">Se reconocen de manera oportuna las obligaciones contractuales de pago que presenta el fideicomiso de común acuerdo a su grado de exigibilidad y el plazo establecido. </w:t>
      </w:r>
    </w:p>
    <w:p w:rsidR="0010652E" w:rsidRPr="00C657AE" w:rsidRDefault="0010652E" w:rsidP="0010652E">
      <w:pPr>
        <w:pStyle w:val="Texto"/>
        <w:tabs>
          <w:tab w:val="left" w:pos="0"/>
        </w:tabs>
        <w:spacing w:line="240" w:lineRule="exact"/>
        <w:rPr>
          <w:b/>
          <w:bCs/>
          <w:sz w:val="20"/>
        </w:rPr>
      </w:pPr>
    </w:p>
    <w:p w:rsidR="0010652E" w:rsidRPr="00C657AE" w:rsidRDefault="0010652E" w:rsidP="0010652E">
      <w:pPr>
        <w:pStyle w:val="Texto"/>
        <w:tabs>
          <w:tab w:val="left" w:pos="0"/>
        </w:tabs>
        <w:spacing w:line="240" w:lineRule="exact"/>
        <w:rPr>
          <w:sz w:val="20"/>
        </w:rPr>
      </w:pPr>
      <w:r w:rsidRPr="00C657AE">
        <w:rPr>
          <w:b/>
          <w:bCs/>
          <w:sz w:val="20"/>
        </w:rPr>
        <w:t>Políticas de Contabilidad Significativas.-</w:t>
      </w:r>
    </w:p>
    <w:p w:rsidR="0010652E" w:rsidRPr="00C657AE" w:rsidRDefault="0010652E" w:rsidP="0010652E">
      <w:pPr>
        <w:pStyle w:val="Texto"/>
        <w:tabs>
          <w:tab w:val="left" w:pos="0"/>
        </w:tabs>
        <w:spacing w:line="240" w:lineRule="exact"/>
        <w:ind w:firstLine="0"/>
        <w:rPr>
          <w:sz w:val="20"/>
        </w:rPr>
      </w:pPr>
      <w:r w:rsidRPr="00C657AE">
        <w:rPr>
          <w:sz w:val="20"/>
        </w:rPr>
        <w:t>No se reconocen efectos de la inflación en la información financiera, así mismo, no se actualizan los bienes muebles e inmuebles de activo fijo, los cuales son registrados a su costo de adquisición.</w:t>
      </w:r>
    </w:p>
    <w:p w:rsidR="0010652E" w:rsidRDefault="0010652E" w:rsidP="0010652E">
      <w:pPr>
        <w:pStyle w:val="Texto"/>
        <w:tabs>
          <w:tab w:val="left" w:pos="0"/>
        </w:tabs>
        <w:spacing w:line="240" w:lineRule="exact"/>
        <w:ind w:firstLine="0"/>
        <w:rPr>
          <w:sz w:val="20"/>
        </w:rPr>
      </w:pPr>
      <w:r w:rsidRPr="00C657AE">
        <w:rPr>
          <w:sz w:val="20"/>
        </w:rPr>
        <w:t xml:space="preserve">Las inversiones temporales consisten en inversiones a la vista o a plazo menor de un mes y están valuadas al costo más su rendimiento, el cual es congruente a su valor de mercado. </w:t>
      </w:r>
    </w:p>
    <w:p w:rsidR="0017567B" w:rsidRPr="00C657AE" w:rsidRDefault="0017567B" w:rsidP="0010652E">
      <w:pPr>
        <w:pStyle w:val="Texto"/>
        <w:tabs>
          <w:tab w:val="left" w:pos="0"/>
        </w:tabs>
        <w:spacing w:line="240" w:lineRule="exact"/>
        <w:ind w:firstLine="0"/>
        <w:rPr>
          <w:sz w:val="20"/>
        </w:rPr>
      </w:pPr>
    </w:p>
    <w:p w:rsidR="0010652E" w:rsidRPr="00C657AE" w:rsidRDefault="0010652E" w:rsidP="0010652E">
      <w:pPr>
        <w:pStyle w:val="Texto"/>
        <w:tabs>
          <w:tab w:val="left" w:pos="0"/>
        </w:tabs>
        <w:spacing w:line="240" w:lineRule="exact"/>
        <w:rPr>
          <w:sz w:val="20"/>
        </w:rPr>
      </w:pPr>
      <w:r w:rsidRPr="00C657AE">
        <w:rPr>
          <w:b/>
          <w:bCs/>
          <w:sz w:val="20"/>
        </w:rPr>
        <w:t> </w:t>
      </w:r>
      <w:r>
        <w:rPr>
          <w:b/>
          <w:bCs/>
          <w:sz w:val="20"/>
        </w:rPr>
        <w:t>1</w:t>
      </w:r>
      <w:r w:rsidRPr="00C657AE">
        <w:rPr>
          <w:b/>
          <w:bCs/>
          <w:sz w:val="20"/>
        </w:rPr>
        <w:t>).-        Notas Significativas y Contingencias</w:t>
      </w:r>
    </w:p>
    <w:p w:rsidR="000B05E2" w:rsidRDefault="000B05E2" w:rsidP="0010652E">
      <w:pPr>
        <w:pStyle w:val="Texto"/>
        <w:tabs>
          <w:tab w:val="left" w:pos="0"/>
        </w:tabs>
        <w:spacing w:line="240" w:lineRule="exact"/>
        <w:rPr>
          <w:b/>
          <w:bCs/>
          <w:i/>
          <w:iCs/>
          <w:sz w:val="20"/>
        </w:rPr>
      </w:pPr>
    </w:p>
    <w:p w:rsidR="0010652E" w:rsidRPr="00C657AE" w:rsidRDefault="0010652E" w:rsidP="0010652E">
      <w:pPr>
        <w:pStyle w:val="Texto"/>
        <w:tabs>
          <w:tab w:val="left" w:pos="0"/>
        </w:tabs>
        <w:spacing w:line="240" w:lineRule="exact"/>
        <w:rPr>
          <w:sz w:val="20"/>
        </w:rPr>
      </w:pPr>
      <w:r w:rsidRPr="00C657AE">
        <w:rPr>
          <w:b/>
          <w:bCs/>
          <w:i/>
          <w:iCs/>
          <w:sz w:val="20"/>
        </w:rPr>
        <w:t>Consideraciones Fiscales.-</w:t>
      </w:r>
    </w:p>
    <w:p w:rsidR="0010652E" w:rsidRPr="00C657AE" w:rsidRDefault="0010652E" w:rsidP="0010652E">
      <w:pPr>
        <w:pStyle w:val="Texto"/>
        <w:tabs>
          <w:tab w:val="left" w:pos="0"/>
        </w:tabs>
        <w:spacing w:line="240" w:lineRule="exact"/>
        <w:ind w:firstLine="0"/>
        <w:rPr>
          <w:sz w:val="20"/>
        </w:rPr>
      </w:pPr>
      <w:r w:rsidRPr="00C657AE">
        <w:rPr>
          <w:sz w:val="20"/>
        </w:rPr>
        <w:t>El Fideicomiso se encuentra inscrito dentro del Título III de la Ley del Impuesto Sobre la Renta (LISR) bajo el régimen de las personas morales con fines no lucrativos, toda vez que dicho fideicomiso no incide en una actividad empresarial de común acuerdo con el Art.13 de LISR, Art. 16 del Código Fiscal de la Federación (CFF) y demás ordenamientos fiscales aplicables.</w:t>
      </w:r>
    </w:p>
    <w:p w:rsidR="0010652E" w:rsidRDefault="0010652E" w:rsidP="0010652E">
      <w:pPr>
        <w:pStyle w:val="Texto"/>
        <w:tabs>
          <w:tab w:val="left" w:pos="0"/>
        </w:tabs>
        <w:spacing w:after="0" w:line="240" w:lineRule="exact"/>
        <w:ind w:firstLine="0"/>
        <w:rPr>
          <w:sz w:val="20"/>
        </w:rPr>
      </w:pPr>
    </w:p>
    <w:p w:rsidR="0010652E" w:rsidRPr="00C657AE" w:rsidRDefault="0010652E" w:rsidP="0010652E">
      <w:pPr>
        <w:pStyle w:val="Texto"/>
        <w:tabs>
          <w:tab w:val="left" w:pos="0"/>
        </w:tabs>
        <w:spacing w:after="0" w:line="240" w:lineRule="exact"/>
        <w:ind w:firstLine="0"/>
        <w:rPr>
          <w:sz w:val="20"/>
        </w:rPr>
      </w:pPr>
    </w:p>
    <w:p w:rsidR="0010652E" w:rsidRPr="00C657AE" w:rsidRDefault="0010652E" w:rsidP="0010652E">
      <w:pPr>
        <w:pStyle w:val="Texto"/>
        <w:tabs>
          <w:tab w:val="left" w:pos="0"/>
        </w:tabs>
        <w:spacing w:line="240" w:lineRule="exact"/>
        <w:rPr>
          <w:sz w:val="20"/>
        </w:rPr>
      </w:pPr>
      <w:r w:rsidRPr="00C657AE">
        <w:rPr>
          <w:b/>
          <w:bCs/>
          <w:i/>
          <w:iCs/>
          <w:sz w:val="20"/>
        </w:rPr>
        <w:t>Partes Relacionadas.-</w:t>
      </w:r>
    </w:p>
    <w:p w:rsidR="0010652E" w:rsidRPr="00C657AE" w:rsidRDefault="0010652E" w:rsidP="0010652E">
      <w:pPr>
        <w:pStyle w:val="Texto"/>
        <w:tabs>
          <w:tab w:val="left" w:pos="0"/>
        </w:tabs>
        <w:spacing w:line="240" w:lineRule="exact"/>
        <w:ind w:firstLine="0"/>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10652E" w:rsidRPr="00C657AE" w:rsidRDefault="0010652E" w:rsidP="0010652E">
      <w:pPr>
        <w:pStyle w:val="Texto"/>
        <w:tabs>
          <w:tab w:val="left" w:pos="0"/>
        </w:tabs>
        <w:spacing w:line="240" w:lineRule="exact"/>
        <w:ind w:firstLine="0"/>
        <w:rPr>
          <w:sz w:val="20"/>
          <w:lang w:val="es-MX"/>
        </w:rPr>
      </w:pPr>
      <w:r w:rsidRPr="00C657AE">
        <w:rPr>
          <w:i/>
          <w:iCs/>
          <w:sz w:val="20"/>
          <w:lang w:val="es-MX"/>
        </w:rPr>
        <w:t>Las notas adjuntas son parte integral de los Estados Financieros que acompañan.</w:t>
      </w:r>
    </w:p>
    <w:p w:rsidR="0010652E" w:rsidRDefault="0010652E" w:rsidP="0010652E">
      <w:pPr>
        <w:pStyle w:val="Texto"/>
        <w:tabs>
          <w:tab w:val="left" w:pos="0"/>
        </w:tabs>
        <w:spacing w:line="240" w:lineRule="exact"/>
        <w:ind w:firstLine="0"/>
        <w:rPr>
          <w:i/>
          <w:iCs/>
          <w:sz w:val="20"/>
        </w:rPr>
      </w:pPr>
      <w:r w:rsidRPr="00C657AE">
        <w:rPr>
          <w:i/>
          <w:iCs/>
          <w:sz w:val="20"/>
        </w:rPr>
        <w:t>“Bajo protesta de decir verdad declaramos que los Estados Financieros y sus notas, son razonablemente correctos y son responsabilidad de emisor”</w:t>
      </w:r>
    </w:p>
    <w:p w:rsidR="00BF32E0" w:rsidRPr="0010652E" w:rsidRDefault="008E0515" w:rsidP="0010652E">
      <w:pPr>
        <w:pStyle w:val="Texto"/>
        <w:spacing w:after="0" w:line="240" w:lineRule="exact"/>
        <w:jc w:val="center"/>
        <w:rPr>
          <w:sz w:val="20"/>
        </w:rPr>
      </w:pPr>
      <w:bookmarkStart w:id="0" w:name="_GoBack"/>
      <w:bookmarkEnd w:id="0"/>
      <w:r w:rsidRPr="008E0515">
        <w:rPr>
          <w:noProof/>
          <w:lang w:val="es-MX" w:eastAsia="es-MX"/>
        </w:rPr>
        <w:drawing>
          <wp:anchor distT="0" distB="0" distL="114300" distR="114300" simplePos="0" relativeHeight="252212224" behindDoc="1" locked="0" layoutInCell="1" allowOverlap="1" wp14:anchorId="0A13917A" wp14:editId="2BC0B65C">
            <wp:simplePos x="0" y="0"/>
            <wp:positionH relativeFrom="column">
              <wp:posOffset>-45541</wp:posOffset>
            </wp:positionH>
            <wp:positionV relativeFrom="paragraph">
              <wp:posOffset>138250</wp:posOffset>
            </wp:positionV>
            <wp:extent cx="2396569" cy="586597"/>
            <wp:effectExtent l="0" t="0" r="381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428" cy="5863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32E0" w:rsidRPr="0010652E" w:rsidSect="00C0173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65" w:rsidRDefault="00051D65" w:rsidP="00EA5418">
      <w:r>
        <w:separator/>
      </w:r>
    </w:p>
  </w:endnote>
  <w:endnote w:type="continuationSeparator" w:id="0">
    <w:p w:rsidR="00051D65" w:rsidRDefault="00051D6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0F4245"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146C273A" wp14:editId="14299A1D">
              <wp:simplePos x="0" y="0"/>
              <wp:positionH relativeFrom="column">
                <wp:posOffset>-676275</wp:posOffset>
              </wp:positionH>
              <wp:positionV relativeFrom="paragraph">
                <wp:posOffset>-32385</wp:posOffset>
              </wp:positionV>
              <wp:extent cx="10029825" cy="0"/>
              <wp:effectExtent l="9525" t="15240" r="9525" b="1333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3484CE"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A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0B5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lI3QD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2C425F"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2C425F" w:rsidRPr="001E3B9D">
          <w:rPr>
            <w:rFonts w:ascii="Arial" w:hAnsi="Arial" w:cs="Arial"/>
            <w:color w:val="808080" w:themeColor="background1" w:themeShade="80"/>
            <w:sz w:val="20"/>
            <w:szCs w:val="20"/>
          </w:rPr>
          <w:fldChar w:fldCharType="separate"/>
        </w:r>
        <w:r w:rsidR="00EF0F0D">
          <w:rPr>
            <w:rFonts w:ascii="Arial" w:hAnsi="Arial" w:cs="Arial"/>
            <w:noProof/>
            <w:color w:val="808080" w:themeColor="background1" w:themeShade="80"/>
            <w:sz w:val="20"/>
            <w:szCs w:val="20"/>
          </w:rPr>
          <w:t>2</w:t>
        </w:r>
        <w:r w:rsidR="002C425F"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0F4245"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B0A0D4D" wp14:editId="6BACF060">
              <wp:simplePos x="0" y="0"/>
              <wp:positionH relativeFrom="column">
                <wp:posOffset>-676275</wp:posOffset>
              </wp:positionH>
              <wp:positionV relativeFrom="paragraph">
                <wp:posOffset>-32385</wp:posOffset>
              </wp:positionV>
              <wp:extent cx="10029825" cy="0"/>
              <wp:effectExtent l="9525" t="15240" r="9525" b="1333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964FAD"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FwVo1T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2C425F"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2C425F" w:rsidRPr="00584484">
          <w:rPr>
            <w:rFonts w:ascii="Arial" w:hAnsi="Arial" w:cs="Arial"/>
            <w:color w:val="808080" w:themeColor="background1" w:themeShade="80"/>
            <w:sz w:val="20"/>
            <w:szCs w:val="20"/>
          </w:rPr>
          <w:fldChar w:fldCharType="separate"/>
        </w:r>
        <w:r w:rsidR="00EF0F0D">
          <w:rPr>
            <w:rFonts w:ascii="Arial" w:hAnsi="Arial" w:cs="Arial"/>
            <w:noProof/>
            <w:color w:val="808080" w:themeColor="background1" w:themeShade="80"/>
            <w:sz w:val="20"/>
            <w:szCs w:val="20"/>
          </w:rPr>
          <w:t>3</w:t>
        </w:r>
        <w:r w:rsidR="002C425F"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65" w:rsidRDefault="00051D65" w:rsidP="00EA5418">
      <w:r>
        <w:separator/>
      </w:r>
    </w:p>
  </w:footnote>
  <w:footnote w:type="continuationSeparator" w:id="0">
    <w:p w:rsidR="00051D65" w:rsidRDefault="00051D65"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F23F2F"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DB710CE" wp14:editId="230CA839">
              <wp:simplePos x="0" y="0"/>
              <wp:positionH relativeFrom="column">
                <wp:posOffset>4655856</wp:posOffset>
              </wp:positionH>
              <wp:positionV relativeFrom="paragraph">
                <wp:posOffset>-208676</wp:posOffset>
              </wp:positionV>
              <wp:extent cx="1915064" cy="358343"/>
              <wp:effectExtent l="0" t="0" r="9525"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358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C40" w:rsidRPr="009276BC" w:rsidRDefault="008E0515" w:rsidP="00FA1C40">
                          <w:pPr>
                            <w:jc w:val="both"/>
                            <w:rPr>
                              <w:rFonts w:ascii="Arial" w:hAnsi="Arial" w:cs="Arial"/>
                              <w:color w:val="808080" w:themeColor="background1" w:themeShade="80"/>
                              <w:sz w:val="42"/>
                              <w:szCs w:val="42"/>
                              <w:lang w:val="es-MX"/>
                            </w:rPr>
                          </w:pPr>
                          <w:r>
                            <w:rPr>
                              <w:rFonts w:ascii="Arial" w:hAnsi="Arial" w:cs="Arial"/>
                              <w:color w:val="808080" w:themeColor="background1" w:themeShade="80"/>
                              <w:sz w:val="42"/>
                              <w:szCs w:val="42"/>
                              <w:lang w:val="es-MX"/>
                            </w:rPr>
                            <w:t>Juni</w:t>
                          </w:r>
                          <w:r w:rsidR="00E244BD">
                            <w:rPr>
                              <w:rFonts w:ascii="Arial" w:hAnsi="Arial" w:cs="Arial"/>
                              <w:color w:val="808080" w:themeColor="background1" w:themeShade="80"/>
                              <w:sz w:val="42"/>
                              <w:szCs w:val="42"/>
                              <w:lang w:val="es-MX"/>
                            </w:rPr>
                            <w:t>o</w:t>
                          </w:r>
                          <w:r w:rsidR="00FA1C40">
                            <w:rPr>
                              <w:rFonts w:ascii="Arial" w:hAnsi="Arial" w:cs="Arial"/>
                              <w:color w:val="808080" w:themeColor="background1" w:themeShade="80"/>
                              <w:sz w:val="42"/>
                              <w:szCs w:val="42"/>
                              <w:lang w:val="es-MX"/>
                            </w:rPr>
                            <w:t xml:space="preserve"> 2021</w:t>
                          </w:r>
                        </w:p>
                        <w:p w:rsidR="00662E1A" w:rsidRPr="00F23F2F" w:rsidRDefault="00662E1A" w:rsidP="00662E1A">
                          <w:pPr>
                            <w:jc w:val="both"/>
                            <w:rPr>
                              <w:rFonts w:ascii="Arial" w:hAnsi="Arial" w:cs="Arial"/>
                              <w:color w:val="808080" w:themeColor="background1"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10CE" id="_x0000_t202" coordsize="21600,21600" o:spt="202" path="m,l,21600r21600,l21600,xe">
              <v:stroke joinstyle="miter"/>
              <v:path gradientshapeok="t" o:connecttype="rect"/>
            </v:shapetype>
            <v:shape id="Cuadro de texto 18" o:spid="_x0000_s1026" type="#_x0000_t202" style="position:absolute;margin-left:366.6pt;margin-top:-16.45pt;width:150.8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" stroked="f">
              <v:textbox>
                <w:txbxContent>
                  <w:p w:rsidR="00FA1C40" w:rsidRPr="009276BC" w:rsidRDefault="008E0515" w:rsidP="00FA1C40">
                    <w:pPr>
                      <w:jc w:val="both"/>
                      <w:rPr>
                        <w:rFonts w:ascii="Arial" w:hAnsi="Arial" w:cs="Arial"/>
                        <w:color w:val="808080" w:themeColor="background1" w:themeShade="80"/>
                        <w:sz w:val="42"/>
                        <w:szCs w:val="42"/>
                        <w:lang w:val="es-MX"/>
                      </w:rPr>
                    </w:pPr>
                    <w:r>
                      <w:rPr>
                        <w:rFonts w:ascii="Arial" w:hAnsi="Arial" w:cs="Arial"/>
                        <w:color w:val="808080" w:themeColor="background1" w:themeShade="80"/>
                        <w:sz w:val="42"/>
                        <w:szCs w:val="42"/>
                        <w:lang w:val="es-MX"/>
                      </w:rPr>
                      <w:t>Juni</w:t>
                    </w:r>
                    <w:r w:rsidR="00E244BD">
                      <w:rPr>
                        <w:rFonts w:ascii="Arial" w:hAnsi="Arial" w:cs="Arial"/>
                        <w:color w:val="808080" w:themeColor="background1" w:themeShade="80"/>
                        <w:sz w:val="42"/>
                        <w:szCs w:val="42"/>
                        <w:lang w:val="es-MX"/>
                      </w:rPr>
                      <w:t>o</w:t>
                    </w:r>
                    <w:r w:rsidR="00FA1C40">
                      <w:rPr>
                        <w:rFonts w:ascii="Arial" w:hAnsi="Arial" w:cs="Arial"/>
                        <w:color w:val="808080" w:themeColor="background1" w:themeShade="80"/>
                        <w:sz w:val="42"/>
                        <w:szCs w:val="42"/>
                        <w:lang w:val="es-MX"/>
                      </w:rPr>
                      <w:t xml:space="preserve"> 2021</w:t>
                    </w:r>
                  </w:p>
                  <w:p w:rsidR="00662E1A" w:rsidRPr="00F23F2F" w:rsidRDefault="00662E1A" w:rsidP="00662E1A">
                    <w:pPr>
                      <w:jc w:val="both"/>
                      <w:rPr>
                        <w:rFonts w:ascii="Arial" w:hAnsi="Arial" w:cs="Arial"/>
                        <w:color w:val="808080" w:themeColor="background1" w:themeShade="80"/>
                        <w:sz w:val="32"/>
                        <w:szCs w:val="32"/>
                        <w:lang w:val="es-MX"/>
                      </w:rPr>
                    </w:pPr>
                  </w:p>
                </w:txbxContent>
              </v:textbox>
            </v:shape>
          </w:pict>
        </mc:Fallback>
      </mc:AlternateContent>
    </w:r>
    <w:r w:rsidR="000F4245">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79E5013" wp14:editId="4F72B9AD">
              <wp:simplePos x="0" y="0"/>
              <wp:positionH relativeFrom="column">
                <wp:posOffset>-676275</wp:posOffset>
              </wp:positionH>
              <wp:positionV relativeFrom="paragraph">
                <wp:posOffset>210820</wp:posOffset>
              </wp:positionV>
              <wp:extent cx="10029825" cy="0"/>
              <wp:effectExtent l="9525" t="10795" r="9525" b="17780"/>
              <wp:wrapNone/>
              <wp:docPr id="1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2E9ED3"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oIw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B/8SEoIwIAAD8EAAAOAAAAAAAAAAAAAAAAAC4CAABkcnMvZTJvRG9j&#10;LnhtbFBLAQItABQABgAIAAAAIQDX99aA4AAAAAsBAAAPAAAAAAAAAAAAAAAAAH0EAABkcnMvZG93&#10;bnJldi54bWxQSwUGAAAAAAQABADzAAAAigUAAAAA&#10;" strokecolor="#4579b8" strokeweight="1.5pt"/>
          </w:pict>
        </mc:Fallback>
      </mc:AlternateContent>
    </w:r>
    <w:r w:rsidR="000F4245">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7F49F457" wp14:editId="532FAD48">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F457"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410C0A" w:rsidRDefault="000F4245"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8752" behindDoc="0" locked="0" layoutInCell="1" allowOverlap="1" wp14:anchorId="671790C6" wp14:editId="0E19F22B">
              <wp:simplePos x="0" y="0"/>
              <wp:positionH relativeFrom="column">
                <wp:posOffset>-683895</wp:posOffset>
              </wp:positionH>
              <wp:positionV relativeFrom="paragraph">
                <wp:posOffset>213360</wp:posOffset>
              </wp:positionV>
              <wp:extent cx="10065385" cy="0"/>
              <wp:effectExtent l="11430" t="13335" r="10160" b="1524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A4C4CC" id="Line 2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yP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p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Ctx4yPMwIAAHAEAAAOAAAAAAAAAAAAAAAA&#10;AC4CAABkcnMvZTJvRG9jLnhtbFBLAQItABQABgAIAAAAIQC5xaVd3wAAAAsBAAAPAAAAAAAAAAAA&#10;AAAAAI0EAABkcnMvZG93bnJldi54bWxQSwUGAAAAAAQABADzAAAAmQUAAAAA&#10;" strokecolor="#4579b8 [3044]" strokeweight="1.5pt"/>
          </w:pict>
        </mc:Fallback>
      </mc:AlternateContent>
    </w:r>
    <w:r w:rsidR="00FD6616">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3"/>
  </w:num>
  <w:num w:numId="9">
    <w:abstractNumId w:val="11"/>
  </w:num>
  <w:num w:numId="10">
    <w:abstractNumId w:val="1"/>
  </w:num>
  <w:num w:numId="11">
    <w:abstractNumId w:val="4"/>
  </w:num>
  <w:num w:numId="12">
    <w:abstractNumId w:val="8"/>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24CC5"/>
    <w:rsid w:val="00031801"/>
    <w:rsid w:val="00032B09"/>
    <w:rsid w:val="00040466"/>
    <w:rsid w:val="00045DE5"/>
    <w:rsid w:val="00051D65"/>
    <w:rsid w:val="00051ECA"/>
    <w:rsid w:val="00051F75"/>
    <w:rsid w:val="00053A92"/>
    <w:rsid w:val="00056042"/>
    <w:rsid w:val="00060C35"/>
    <w:rsid w:val="00062DBE"/>
    <w:rsid w:val="000637D8"/>
    <w:rsid w:val="00065276"/>
    <w:rsid w:val="00065D72"/>
    <w:rsid w:val="00074B00"/>
    <w:rsid w:val="0008576C"/>
    <w:rsid w:val="000924FF"/>
    <w:rsid w:val="000942D7"/>
    <w:rsid w:val="000958AC"/>
    <w:rsid w:val="000B05E2"/>
    <w:rsid w:val="000B3C7C"/>
    <w:rsid w:val="000C31C4"/>
    <w:rsid w:val="000C4654"/>
    <w:rsid w:val="000D2D3F"/>
    <w:rsid w:val="000D5278"/>
    <w:rsid w:val="000D59F1"/>
    <w:rsid w:val="000E268C"/>
    <w:rsid w:val="000E79F7"/>
    <w:rsid w:val="000F4245"/>
    <w:rsid w:val="000F6322"/>
    <w:rsid w:val="000F7B8B"/>
    <w:rsid w:val="0010245D"/>
    <w:rsid w:val="0010652E"/>
    <w:rsid w:val="00110FE9"/>
    <w:rsid w:val="00114166"/>
    <w:rsid w:val="00116BF8"/>
    <w:rsid w:val="00117863"/>
    <w:rsid w:val="001179E1"/>
    <w:rsid w:val="00121C91"/>
    <w:rsid w:val="00123E61"/>
    <w:rsid w:val="00124C63"/>
    <w:rsid w:val="00126634"/>
    <w:rsid w:val="001269A5"/>
    <w:rsid w:val="00127B25"/>
    <w:rsid w:val="0013011C"/>
    <w:rsid w:val="00131719"/>
    <w:rsid w:val="00137A25"/>
    <w:rsid w:val="00140AC8"/>
    <w:rsid w:val="00142594"/>
    <w:rsid w:val="001439FE"/>
    <w:rsid w:val="00143B84"/>
    <w:rsid w:val="00154DF8"/>
    <w:rsid w:val="0015696C"/>
    <w:rsid w:val="001577D9"/>
    <w:rsid w:val="0016039F"/>
    <w:rsid w:val="001646D9"/>
    <w:rsid w:val="001650C8"/>
    <w:rsid w:val="00167EB1"/>
    <w:rsid w:val="00172A0B"/>
    <w:rsid w:val="00175462"/>
    <w:rsid w:val="0017567B"/>
    <w:rsid w:val="001821C9"/>
    <w:rsid w:val="001853A4"/>
    <w:rsid w:val="00197AD7"/>
    <w:rsid w:val="001A254A"/>
    <w:rsid w:val="001A3821"/>
    <w:rsid w:val="001B0D37"/>
    <w:rsid w:val="001B1B72"/>
    <w:rsid w:val="001C535B"/>
    <w:rsid w:val="001C63D9"/>
    <w:rsid w:val="001D2A56"/>
    <w:rsid w:val="001D36FA"/>
    <w:rsid w:val="001D4A41"/>
    <w:rsid w:val="001D75DE"/>
    <w:rsid w:val="001E3B9D"/>
    <w:rsid w:val="001E7F9E"/>
    <w:rsid w:val="001F2B24"/>
    <w:rsid w:val="001F2E86"/>
    <w:rsid w:val="001F39C2"/>
    <w:rsid w:val="00205A47"/>
    <w:rsid w:val="0021139B"/>
    <w:rsid w:val="00216395"/>
    <w:rsid w:val="00217EA0"/>
    <w:rsid w:val="0022083B"/>
    <w:rsid w:val="00224FBD"/>
    <w:rsid w:val="00230E0F"/>
    <w:rsid w:val="0023342A"/>
    <w:rsid w:val="00235D49"/>
    <w:rsid w:val="0024305D"/>
    <w:rsid w:val="002440E3"/>
    <w:rsid w:val="00250DE4"/>
    <w:rsid w:val="0026144C"/>
    <w:rsid w:val="00296B12"/>
    <w:rsid w:val="002A43EE"/>
    <w:rsid w:val="002A70B3"/>
    <w:rsid w:val="002B180A"/>
    <w:rsid w:val="002B5BDD"/>
    <w:rsid w:val="002B6BA9"/>
    <w:rsid w:val="002C425F"/>
    <w:rsid w:val="002C7B6B"/>
    <w:rsid w:val="002D177A"/>
    <w:rsid w:val="002E3600"/>
    <w:rsid w:val="002E66B4"/>
    <w:rsid w:val="002E757B"/>
    <w:rsid w:val="002E7A4E"/>
    <w:rsid w:val="002F0183"/>
    <w:rsid w:val="003051AF"/>
    <w:rsid w:val="00307635"/>
    <w:rsid w:val="00312800"/>
    <w:rsid w:val="00312942"/>
    <w:rsid w:val="00313899"/>
    <w:rsid w:val="003147CE"/>
    <w:rsid w:val="003153DE"/>
    <w:rsid w:val="00316553"/>
    <w:rsid w:val="0031691E"/>
    <w:rsid w:val="00321345"/>
    <w:rsid w:val="0032494E"/>
    <w:rsid w:val="0032547C"/>
    <w:rsid w:val="003352FB"/>
    <w:rsid w:val="003400E4"/>
    <w:rsid w:val="00341D21"/>
    <w:rsid w:val="0035080C"/>
    <w:rsid w:val="00355472"/>
    <w:rsid w:val="00355821"/>
    <w:rsid w:val="003610E0"/>
    <w:rsid w:val="003652C6"/>
    <w:rsid w:val="00370561"/>
    <w:rsid w:val="00372684"/>
    <w:rsid w:val="00372F40"/>
    <w:rsid w:val="003740F6"/>
    <w:rsid w:val="00376AC5"/>
    <w:rsid w:val="00380188"/>
    <w:rsid w:val="00380734"/>
    <w:rsid w:val="00381AD6"/>
    <w:rsid w:val="00385CF7"/>
    <w:rsid w:val="00386C87"/>
    <w:rsid w:val="00387AD4"/>
    <w:rsid w:val="003903F0"/>
    <w:rsid w:val="003928E9"/>
    <w:rsid w:val="00394006"/>
    <w:rsid w:val="003A7898"/>
    <w:rsid w:val="003B2878"/>
    <w:rsid w:val="003D5DBF"/>
    <w:rsid w:val="003E0C64"/>
    <w:rsid w:val="003E1B56"/>
    <w:rsid w:val="003E7FD0"/>
    <w:rsid w:val="003F4C4F"/>
    <w:rsid w:val="004079F5"/>
    <w:rsid w:val="00410C0A"/>
    <w:rsid w:val="00413222"/>
    <w:rsid w:val="00414245"/>
    <w:rsid w:val="004252AB"/>
    <w:rsid w:val="00426005"/>
    <w:rsid w:val="004277AF"/>
    <w:rsid w:val="00433721"/>
    <w:rsid w:val="00433B1C"/>
    <w:rsid w:val="0044253C"/>
    <w:rsid w:val="00461D2C"/>
    <w:rsid w:val="00462252"/>
    <w:rsid w:val="00465BC7"/>
    <w:rsid w:val="004671E4"/>
    <w:rsid w:val="0047223C"/>
    <w:rsid w:val="00476F82"/>
    <w:rsid w:val="00481BB6"/>
    <w:rsid w:val="00486811"/>
    <w:rsid w:val="00486AE1"/>
    <w:rsid w:val="00487942"/>
    <w:rsid w:val="004915D1"/>
    <w:rsid w:val="00491F63"/>
    <w:rsid w:val="00497D8B"/>
    <w:rsid w:val="004A1E1A"/>
    <w:rsid w:val="004B01D6"/>
    <w:rsid w:val="004B0D68"/>
    <w:rsid w:val="004D3C95"/>
    <w:rsid w:val="004D41B8"/>
    <w:rsid w:val="004D4E9E"/>
    <w:rsid w:val="004D549A"/>
    <w:rsid w:val="004E1F7A"/>
    <w:rsid w:val="004E262E"/>
    <w:rsid w:val="004E77D3"/>
    <w:rsid w:val="004F29CC"/>
    <w:rsid w:val="004F3CFB"/>
    <w:rsid w:val="004F7450"/>
    <w:rsid w:val="00502D8E"/>
    <w:rsid w:val="00506351"/>
    <w:rsid w:val="0051061B"/>
    <w:rsid w:val="005117F4"/>
    <w:rsid w:val="00512C59"/>
    <w:rsid w:val="005200F4"/>
    <w:rsid w:val="00520432"/>
    <w:rsid w:val="0052196E"/>
    <w:rsid w:val="00522632"/>
    <w:rsid w:val="00524746"/>
    <w:rsid w:val="005253B6"/>
    <w:rsid w:val="00525A46"/>
    <w:rsid w:val="00531310"/>
    <w:rsid w:val="00534982"/>
    <w:rsid w:val="00536D45"/>
    <w:rsid w:val="00540418"/>
    <w:rsid w:val="005425E9"/>
    <w:rsid w:val="00543D9D"/>
    <w:rsid w:val="005539DB"/>
    <w:rsid w:val="00553FE6"/>
    <w:rsid w:val="005540C2"/>
    <w:rsid w:val="005542F7"/>
    <w:rsid w:val="00554A3D"/>
    <w:rsid w:val="0055541D"/>
    <w:rsid w:val="005706D9"/>
    <w:rsid w:val="00580377"/>
    <w:rsid w:val="00582405"/>
    <w:rsid w:val="00584060"/>
    <w:rsid w:val="00584484"/>
    <w:rsid w:val="00584CCA"/>
    <w:rsid w:val="005859FA"/>
    <w:rsid w:val="00591598"/>
    <w:rsid w:val="005924F6"/>
    <w:rsid w:val="005A198B"/>
    <w:rsid w:val="005A1A7B"/>
    <w:rsid w:val="005A4763"/>
    <w:rsid w:val="005A721D"/>
    <w:rsid w:val="005B6522"/>
    <w:rsid w:val="005B7161"/>
    <w:rsid w:val="005B71DD"/>
    <w:rsid w:val="005B7CAC"/>
    <w:rsid w:val="005C06ED"/>
    <w:rsid w:val="005C11C0"/>
    <w:rsid w:val="005C4017"/>
    <w:rsid w:val="005D1C8C"/>
    <w:rsid w:val="005D2603"/>
    <w:rsid w:val="005E271B"/>
    <w:rsid w:val="005F09DD"/>
    <w:rsid w:val="005F1DED"/>
    <w:rsid w:val="005F1FD8"/>
    <w:rsid w:val="005F38CB"/>
    <w:rsid w:val="005F3D9E"/>
    <w:rsid w:val="006008D3"/>
    <w:rsid w:val="00601771"/>
    <w:rsid w:val="00601DE3"/>
    <w:rsid w:val="006039A4"/>
    <w:rsid w:val="006048D2"/>
    <w:rsid w:val="00611E39"/>
    <w:rsid w:val="006127CF"/>
    <w:rsid w:val="006133D2"/>
    <w:rsid w:val="00624A38"/>
    <w:rsid w:val="00624AF0"/>
    <w:rsid w:val="00631017"/>
    <w:rsid w:val="00633237"/>
    <w:rsid w:val="006345E0"/>
    <w:rsid w:val="006359FF"/>
    <w:rsid w:val="00640BC3"/>
    <w:rsid w:val="00640E11"/>
    <w:rsid w:val="00656AFE"/>
    <w:rsid w:val="00660A28"/>
    <w:rsid w:val="00661772"/>
    <w:rsid w:val="00662E1A"/>
    <w:rsid w:val="006638AC"/>
    <w:rsid w:val="00665222"/>
    <w:rsid w:val="0067204B"/>
    <w:rsid w:val="00672270"/>
    <w:rsid w:val="006725E1"/>
    <w:rsid w:val="00673D04"/>
    <w:rsid w:val="00680D65"/>
    <w:rsid w:val="00682609"/>
    <w:rsid w:val="00684AD2"/>
    <w:rsid w:val="00684D80"/>
    <w:rsid w:val="006944F9"/>
    <w:rsid w:val="006A4503"/>
    <w:rsid w:val="006A575C"/>
    <w:rsid w:val="006B3871"/>
    <w:rsid w:val="006B3C08"/>
    <w:rsid w:val="006B729B"/>
    <w:rsid w:val="006C0640"/>
    <w:rsid w:val="006C637B"/>
    <w:rsid w:val="006D350A"/>
    <w:rsid w:val="006D7978"/>
    <w:rsid w:val="006E54D7"/>
    <w:rsid w:val="006E6B8E"/>
    <w:rsid w:val="006E77DD"/>
    <w:rsid w:val="006E7F6A"/>
    <w:rsid w:val="006F0E38"/>
    <w:rsid w:val="006F1849"/>
    <w:rsid w:val="006F6105"/>
    <w:rsid w:val="00712B38"/>
    <w:rsid w:val="00730920"/>
    <w:rsid w:val="00733230"/>
    <w:rsid w:val="0073347B"/>
    <w:rsid w:val="00733DDE"/>
    <w:rsid w:val="00735C8C"/>
    <w:rsid w:val="00736CF7"/>
    <w:rsid w:val="00751143"/>
    <w:rsid w:val="00755034"/>
    <w:rsid w:val="0078139D"/>
    <w:rsid w:val="00783109"/>
    <w:rsid w:val="00787025"/>
    <w:rsid w:val="007937EA"/>
    <w:rsid w:val="00794108"/>
    <w:rsid w:val="00794F06"/>
    <w:rsid w:val="007957C2"/>
    <w:rsid w:val="0079582C"/>
    <w:rsid w:val="007960B6"/>
    <w:rsid w:val="007A4448"/>
    <w:rsid w:val="007A7D8F"/>
    <w:rsid w:val="007A7FBD"/>
    <w:rsid w:val="007B11D4"/>
    <w:rsid w:val="007B1A84"/>
    <w:rsid w:val="007B395E"/>
    <w:rsid w:val="007B4655"/>
    <w:rsid w:val="007B71E0"/>
    <w:rsid w:val="007B71EF"/>
    <w:rsid w:val="007C040F"/>
    <w:rsid w:val="007C79D7"/>
    <w:rsid w:val="007D6E9A"/>
    <w:rsid w:val="007E07D8"/>
    <w:rsid w:val="007F0E35"/>
    <w:rsid w:val="0080468F"/>
    <w:rsid w:val="0080591B"/>
    <w:rsid w:val="0081537C"/>
    <w:rsid w:val="00816AF8"/>
    <w:rsid w:val="00816BF6"/>
    <w:rsid w:val="00817382"/>
    <w:rsid w:val="008259A9"/>
    <w:rsid w:val="0083798D"/>
    <w:rsid w:val="00841EE3"/>
    <w:rsid w:val="00846474"/>
    <w:rsid w:val="00863436"/>
    <w:rsid w:val="00867398"/>
    <w:rsid w:val="0087007A"/>
    <w:rsid w:val="00876A43"/>
    <w:rsid w:val="00882860"/>
    <w:rsid w:val="008934AA"/>
    <w:rsid w:val="008A546E"/>
    <w:rsid w:val="008A6E4D"/>
    <w:rsid w:val="008B0017"/>
    <w:rsid w:val="008B4216"/>
    <w:rsid w:val="008C0472"/>
    <w:rsid w:val="008C135D"/>
    <w:rsid w:val="008C28F2"/>
    <w:rsid w:val="008C6168"/>
    <w:rsid w:val="008D2722"/>
    <w:rsid w:val="008D3723"/>
    <w:rsid w:val="008D4272"/>
    <w:rsid w:val="008D67CD"/>
    <w:rsid w:val="008D768C"/>
    <w:rsid w:val="008E0515"/>
    <w:rsid w:val="008E17E8"/>
    <w:rsid w:val="008E3652"/>
    <w:rsid w:val="008E4436"/>
    <w:rsid w:val="008F4B5B"/>
    <w:rsid w:val="008F5892"/>
    <w:rsid w:val="009040DE"/>
    <w:rsid w:val="00904778"/>
    <w:rsid w:val="00906646"/>
    <w:rsid w:val="00906BA9"/>
    <w:rsid w:val="00920565"/>
    <w:rsid w:val="009219C4"/>
    <w:rsid w:val="00922416"/>
    <w:rsid w:val="0092670A"/>
    <w:rsid w:val="00927E91"/>
    <w:rsid w:val="00931F84"/>
    <w:rsid w:val="00933327"/>
    <w:rsid w:val="00942BE2"/>
    <w:rsid w:val="00942C69"/>
    <w:rsid w:val="00951352"/>
    <w:rsid w:val="0095707D"/>
    <w:rsid w:val="009573F9"/>
    <w:rsid w:val="00957A83"/>
    <w:rsid w:val="0096474B"/>
    <w:rsid w:val="00966947"/>
    <w:rsid w:val="00970B6A"/>
    <w:rsid w:val="00972FEB"/>
    <w:rsid w:val="0097585A"/>
    <w:rsid w:val="0099048E"/>
    <w:rsid w:val="009909AB"/>
    <w:rsid w:val="00992723"/>
    <w:rsid w:val="009A40F6"/>
    <w:rsid w:val="009B00DE"/>
    <w:rsid w:val="009B603D"/>
    <w:rsid w:val="009C1CD1"/>
    <w:rsid w:val="009C2F05"/>
    <w:rsid w:val="009C3DD4"/>
    <w:rsid w:val="009D3F15"/>
    <w:rsid w:val="009E07DC"/>
    <w:rsid w:val="00A00F00"/>
    <w:rsid w:val="00A02936"/>
    <w:rsid w:val="00A0342F"/>
    <w:rsid w:val="00A05B12"/>
    <w:rsid w:val="00A06AD7"/>
    <w:rsid w:val="00A0752F"/>
    <w:rsid w:val="00A11B91"/>
    <w:rsid w:val="00A14B74"/>
    <w:rsid w:val="00A16C28"/>
    <w:rsid w:val="00A20472"/>
    <w:rsid w:val="00A2765A"/>
    <w:rsid w:val="00A34412"/>
    <w:rsid w:val="00A34915"/>
    <w:rsid w:val="00A4275D"/>
    <w:rsid w:val="00A5610E"/>
    <w:rsid w:val="00A61B95"/>
    <w:rsid w:val="00A64A42"/>
    <w:rsid w:val="00A74171"/>
    <w:rsid w:val="00A82A5E"/>
    <w:rsid w:val="00A83EF6"/>
    <w:rsid w:val="00A911BD"/>
    <w:rsid w:val="00A97AD0"/>
    <w:rsid w:val="00AA295B"/>
    <w:rsid w:val="00AA4C6C"/>
    <w:rsid w:val="00AA73E8"/>
    <w:rsid w:val="00AB13B7"/>
    <w:rsid w:val="00AB1DEF"/>
    <w:rsid w:val="00AC6BCB"/>
    <w:rsid w:val="00AD0E70"/>
    <w:rsid w:val="00AD1576"/>
    <w:rsid w:val="00AD41FC"/>
    <w:rsid w:val="00AD42C4"/>
    <w:rsid w:val="00AD4901"/>
    <w:rsid w:val="00AD4D28"/>
    <w:rsid w:val="00AE0C4F"/>
    <w:rsid w:val="00AE5EA4"/>
    <w:rsid w:val="00AF371B"/>
    <w:rsid w:val="00AF4C66"/>
    <w:rsid w:val="00B02F3E"/>
    <w:rsid w:val="00B04296"/>
    <w:rsid w:val="00B05BA2"/>
    <w:rsid w:val="00B06832"/>
    <w:rsid w:val="00B11A42"/>
    <w:rsid w:val="00B11D60"/>
    <w:rsid w:val="00B1248C"/>
    <w:rsid w:val="00B13B37"/>
    <w:rsid w:val="00B17423"/>
    <w:rsid w:val="00B328E1"/>
    <w:rsid w:val="00B41389"/>
    <w:rsid w:val="00B42A02"/>
    <w:rsid w:val="00B4605E"/>
    <w:rsid w:val="00B46AAF"/>
    <w:rsid w:val="00B52FD1"/>
    <w:rsid w:val="00B5447F"/>
    <w:rsid w:val="00B54D5D"/>
    <w:rsid w:val="00B602FC"/>
    <w:rsid w:val="00B7083A"/>
    <w:rsid w:val="00B72E45"/>
    <w:rsid w:val="00B73740"/>
    <w:rsid w:val="00B849EE"/>
    <w:rsid w:val="00B96664"/>
    <w:rsid w:val="00BA446E"/>
    <w:rsid w:val="00BA5834"/>
    <w:rsid w:val="00BB2A90"/>
    <w:rsid w:val="00BB6BB8"/>
    <w:rsid w:val="00BC0341"/>
    <w:rsid w:val="00BC11BA"/>
    <w:rsid w:val="00BC196D"/>
    <w:rsid w:val="00BC77A1"/>
    <w:rsid w:val="00BC7E9F"/>
    <w:rsid w:val="00BD7509"/>
    <w:rsid w:val="00BF32E0"/>
    <w:rsid w:val="00C01731"/>
    <w:rsid w:val="00C11873"/>
    <w:rsid w:val="00C137AC"/>
    <w:rsid w:val="00C21BF8"/>
    <w:rsid w:val="00C22F80"/>
    <w:rsid w:val="00C2414F"/>
    <w:rsid w:val="00C253F4"/>
    <w:rsid w:val="00C25F02"/>
    <w:rsid w:val="00C330E7"/>
    <w:rsid w:val="00C33F2B"/>
    <w:rsid w:val="00C41A6F"/>
    <w:rsid w:val="00C44F01"/>
    <w:rsid w:val="00C524AA"/>
    <w:rsid w:val="00C5336C"/>
    <w:rsid w:val="00C57CEB"/>
    <w:rsid w:val="00C60673"/>
    <w:rsid w:val="00C65469"/>
    <w:rsid w:val="00C65F38"/>
    <w:rsid w:val="00C664DE"/>
    <w:rsid w:val="00C66A11"/>
    <w:rsid w:val="00C751D7"/>
    <w:rsid w:val="00C773B4"/>
    <w:rsid w:val="00C77D0C"/>
    <w:rsid w:val="00C832C5"/>
    <w:rsid w:val="00C84C19"/>
    <w:rsid w:val="00C84E62"/>
    <w:rsid w:val="00C94CD0"/>
    <w:rsid w:val="00C95417"/>
    <w:rsid w:val="00CA1915"/>
    <w:rsid w:val="00CA2D37"/>
    <w:rsid w:val="00CA374D"/>
    <w:rsid w:val="00CA678A"/>
    <w:rsid w:val="00CA69CF"/>
    <w:rsid w:val="00CA7F53"/>
    <w:rsid w:val="00CB0FF5"/>
    <w:rsid w:val="00CB2D5E"/>
    <w:rsid w:val="00CB7516"/>
    <w:rsid w:val="00CC2455"/>
    <w:rsid w:val="00CC3F78"/>
    <w:rsid w:val="00CC49F8"/>
    <w:rsid w:val="00CC5CB6"/>
    <w:rsid w:val="00CD270F"/>
    <w:rsid w:val="00CD5EEE"/>
    <w:rsid w:val="00CE3C2C"/>
    <w:rsid w:val="00CE6480"/>
    <w:rsid w:val="00CF2236"/>
    <w:rsid w:val="00D04C74"/>
    <w:rsid w:val="00D055EC"/>
    <w:rsid w:val="00D06A72"/>
    <w:rsid w:val="00D129BC"/>
    <w:rsid w:val="00D16091"/>
    <w:rsid w:val="00D2031D"/>
    <w:rsid w:val="00D23283"/>
    <w:rsid w:val="00D23466"/>
    <w:rsid w:val="00D24E89"/>
    <w:rsid w:val="00D30FB2"/>
    <w:rsid w:val="00D325BD"/>
    <w:rsid w:val="00D33394"/>
    <w:rsid w:val="00D34B4E"/>
    <w:rsid w:val="00D3760D"/>
    <w:rsid w:val="00D404ED"/>
    <w:rsid w:val="00D51261"/>
    <w:rsid w:val="00D54110"/>
    <w:rsid w:val="00D54C8D"/>
    <w:rsid w:val="00D60D18"/>
    <w:rsid w:val="00D66810"/>
    <w:rsid w:val="00D67F6A"/>
    <w:rsid w:val="00D72163"/>
    <w:rsid w:val="00D72D94"/>
    <w:rsid w:val="00D748D3"/>
    <w:rsid w:val="00D835F3"/>
    <w:rsid w:val="00D923EE"/>
    <w:rsid w:val="00D96488"/>
    <w:rsid w:val="00DA5A65"/>
    <w:rsid w:val="00DB0445"/>
    <w:rsid w:val="00DB2F7D"/>
    <w:rsid w:val="00DB4074"/>
    <w:rsid w:val="00DD230F"/>
    <w:rsid w:val="00DD3642"/>
    <w:rsid w:val="00DD6926"/>
    <w:rsid w:val="00DE26EF"/>
    <w:rsid w:val="00DE5365"/>
    <w:rsid w:val="00DE762C"/>
    <w:rsid w:val="00DF04BC"/>
    <w:rsid w:val="00DF0C92"/>
    <w:rsid w:val="00DF3AD2"/>
    <w:rsid w:val="00E04B7B"/>
    <w:rsid w:val="00E13FEA"/>
    <w:rsid w:val="00E227E7"/>
    <w:rsid w:val="00E22B18"/>
    <w:rsid w:val="00E242E6"/>
    <w:rsid w:val="00E244BD"/>
    <w:rsid w:val="00E32708"/>
    <w:rsid w:val="00E406C9"/>
    <w:rsid w:val="00E464BF"/>
    <w:rsid w:val="00E479BE"/>
    <w:rsid w:val="00E50109"/>
    <w:rsid w:val="00E57C52"/>
    <w:rsid w:val="00E6175E"/>
    <w:rsid w:val="00E62647"/>
    <w:rsid w:val="00E6552D"/>
    <w:rsid w:val="00E74945"/>
    <w:rsid w:val="00E7665C"/>
    <w:rsid w:val="00E876D5"/>
    <w:rsid w:val="00E87F46"/>
    <w:rsid w:val="00E9097D"/>
    <w:rsid w:val="00E91A6B"/>
    <w:rsid w:val="00EA4F0B"/>
    <w:rsid w:val="00EA5418"/>
    <w:rsid w:val="00EC1EC2"/>
    <w:rsid w:val="00EC7D24"/>
    <w:rsid w:val="00ED16FA"/>
    <w:rsid w:val="00ED7559"/>
    <w:rsid w:val="00ED7A80"/>
    <w:rsid w:val="00EF0F0D"/>
    <w:rsid w:val="00EF4AF6"/>
    <w:rsid w:val="00F14EAF"/>
    <w:rsid w:val="00F1526B"/>
    <w:rsid w:val="00F17883"/>
    <w:rsid w:val="00F23F2F"/>
    <w:rsid w:val="00F36962"/>
    <w:rsid w:val="00F41A59"/>
    <w:rsid w:val="00F43F02"/>
    <w:rsid w:val="00F5019F"/>
    <w:rsid w:val="00F56B34"/>
    <w:rsid w:val="00F617E0"/>
    <w:rsid w:val="00F837EE"/>
    <w:rsid w:val="00F96944"/>
    <w:rsid w:val="00FA1C40"/>
    <w:rsid w:val="00FA7370"/>
    <w:rsid w:val="00FB7098"/>
    <w:rsid w:val="00FB77E4"/>
    <w:rsid w:val="00FC3675"/>
    <w:rsid w:val="00FD6616"/>
    <w:rsid w:val="00FE2FC9"/>
    <w:rsid w:val="00FE6888"/>
    <w:rsid w:val="00FF20CD"/>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5A035-44D4-4FB6-8BBB-284D38D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357390290">
      <w:bodyDiv w:val="1"/>
      <w:marLeft w:val="0"/>
      <w:marRight w:val="0"/>
      <w:marTop w:val="0"/>
      <w:marBottom w:val="0"/>
      <w:divBdr>
        <w:top w:val="none" w:sz="0" w:space="0" w:color="auto"/>
        <w:left w:val="none" w:sz="0" w:space="0" w:color="auto"/>
        <w:bottom w:val="none" w:sz="0" w:space="0" w:color="auto"/>
        <w:right w:val="none" w:sz="0" w:space="0" w:color="auto"/>
      </w:divBdr>
    </w:div>
    <w:div w:id="55570627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58059924">
      <w:bodyDiv w:val="1"/>
      <w:marLeft w:val="0"/>
      <w:marRight w:val="0"/>
      <w:marTop w:val="0"/>
      <w:marBottom w:val="0"/>
      <w:divBdr>
        <w:top w:val="none" w:sz="0" w:space="0" w:color="auto"/>
        <w:left w:val="none" w:sz="0" w:space="0" w:color="auto"/>
        <w:bottom w:val="none" w:sz="0" w:space="0" w:color="auto"/>
        <w:right w:val="none" w:sz="0" w:space="0" w:color="auto"/>
      </w:divBdr>
    </w:div>
    <w:div w:id="850684932">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19757405">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341547551">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49FA-B5A1-4128-8EA6-F3386C33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15-11-23T21:31:00Z</cp:lastPrinted>
  <dcterms:created xsi:type="dcterms:W3CDTF">2021-07-07T21:49:00Z</dcterms:created>
  <dcterms:modified xsi:type="dcterms:W3CDTF">2021-07-07T21:49:00Z</dcterms:modified>
</cp:coreProperties>
</file>